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95B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森林インストラクター担当者　あて　ＦＡＸ０３－５８４０－７４７２</w:t>
      </w:r>
    </w:p>
    <w:p w:rsidR="008E795B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様式第７号　　　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25E65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4235E7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771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 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EF47B0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5B402D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9078E3">
        <w:rPr>
          <w:rFonts w:ascii="ＭＳ ゴシック" w:eastAsia="ＭＳ ゴシック" w:hAnsi="ＭＳ ゴシック" w:hint="eastAsia"/>
          <w:sz w:val="18"/>
          <w:szCs w:val="18"/>
        </w:rPr>
        <w:t xml:space="preserve">　　　</w:t>
      </w:r>
      <w:bookmarkStart w:id="0" w:name="_GoBack"/>
      <w:bookmarkEnd w:id="0"/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【</w:t>
      </w:r>
      <w:r w:rsidR="009078E3">
        <w:rPr>
          <w:rFonts w:ascii="ＭＳ ゴシック" w:eastAsia="ＭＳ ゴシック" w:hAnsi="ＭＳ ゴシック" w:hint="eastAsia"/>
          <w:sz w:val="18"/>
          <w:szCs w:val="18"/>
        </w:rPr>
        <w:t>変更</w:t>
      </w:r>
      <w:r w:rsidR="007B3997" w:rsidRPr="0057424B">
        <w:rPr>
          <w:rFonts w:ascii="ＭＳ ゴシック" w:eastAsia="ＭＳ ゴシック" w:hAnsi="ＭＳ ゴシック" w:hint="eastAsia"/>
          <w:sz w:val="18"/>
          <w:szCs w:val="18"/>
        </w:rPr>
        <w:t>】</w:t>
      </w:r>
    </w:p>
    <w:p w:rsidR="00B64DF8" w:rsidRPr="0057424B" w:rsidRDefault="00B64DF8" w:rsidP="005B402D">
      <w:pPr>
        <w:ind w:firstLineChars="1450" w:firstLine="2398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森林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インストラクター登録内容・名簿掲載内容届</w:t>
      </w:r>
    </w:p>
    <w:p w:rsidR="00B314B6" w:rsidRPr="0057424B" w:rsidRDefault="008E795B" w:rsidP="008E795B">
      <w:pPr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　　　　　　　　　　　　　　　　　　　　　　　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31C07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記載日</w:t>
      </w:r>
      <w:r w:rsidR="001D5BFD">
        <w:rPr>
          <w:rFonts w:ascii="ＭＳ ゴシック" w:eastAsia="ＭＳ ゴシック" w:hAnsi="ＭＳ ゴシック" w:hint="eastAsia"/>
          <w:sz w:val="18"/>
          <w:szCs w:val="18"/>
        </w:rPr>
        <w:t xml:space="preserve"> 平成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年　　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日</w:t>
      </w:r>
    </w:p>
    <w:p w:rsidR="008E795B" w:rsidRPr="0057424B" w:rsidRDefault="008E795B" w:rsidP="005B402D">
      <w:pPr>
        <w:ind w:leftChars="-171" w:left="-170" w:hangingChars="99" w:hanging="164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登録内容</w:t>
      </w:r>
      <w:r w:rsidR="00F6419E" w:rsidRPr="0057424B">
        <w:rPr>
          <w:rFonts w:ascii="ＭＳ ゴシック" w:eastAsia="ＭＳ ゴシック" w:hAnsi="ＭＳ ゴシック" w:hint="eastAsia"/>
          <w:sz w:val="18"/>
          <w:szCs w:val="18"/>
        </w:rPr>
        <w:t>）</w:t>
      </w:r>
    </w:p>
    <w:tbl>
      <w:tblPr>
        <w:tblW w:w="9570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7694"/>
      </w:tblGrid>
      <w:tr w:rsidR="008E795B" w:rsidRPr="0057424B" w:rsidTr="005B402D">
        <w:trPr>
          <w:trHeight w:val="476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録番号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第　　　　　―　　　　　　号</w:t>
            </w:r>
          </w:p>
        </w:tc>
      </w:tr>
      <w:tr w:rsidR="008E795B" w:rsidRPr="0057424B" w:rsidTr="005B402D">
        <w:trPr>
          <w:trHeight w:val="470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594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氏名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445"/>
        </w:trPr>
        <w:tc>
          <w:tcPr>
            <w:tcW w:w="1876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生年月日</w:t>
            </w:r>
          </w:p>
        </w:tc>
        <w:tc>
          <w:tcPr>
            <w:tcW w:w="7694" w:type="dxa"/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Ｔ・Ｓ・Ｈ　　　　　　年　　月　　日</w:t>
            </w:r>
          </w:p>
        </w:tc>
      </w:tr>
      <w:tr w:rsidR="00760D1C" w:rsidRPr="0057424B" w:rsidTr="005B402D">
        <w:trPr>
          <w:trHeight w:val="733"/>
        </w:trPr>
        <w:tc>
          <w:tcPr>
            <w:tcW w:w="1876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現住所</w:t>
            </w:r>
            <w:r w:rsidR="00186250">
              <w:rPr>
                <w:rFonts w:ascii="ＭＳ ゴシック" w:eastAsia="ＭＳ ゴシック" w:hAnsi="ＭＳ ゴシック" w:hint="eastAsia"/>
                <w:sz w:val="18"/>
                <w:szCs w:val="18"/>
              </w:rPr>
              <w:t>(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載必須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B402D">
        <w:trPr>
          <w:trHeight w:val="359"/>
        </w:trPr>
        <w:tc>
          <w:tcPr>
            <w:tcW w:w="1876" w:type="dxa"/>
          </w:tcPr>
          <w:p w:rsidR="00760D1C" w:rsidRPr="0057424B" w:rsidRDefault="00760D1C" w:rsidP="0018625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電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  <w:r w:rsidR="00186250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記載必須）</w:t>
            </w:r>
          </w:p>
        </w:tc>
        <w:tc>
          <w:tcPr>
            <w:tcW w:w="7694" w:type="dxa"/>
          </w:tcPr>
          <w:p w:rsidR="00760D1C" w:rsidRPr="0057424B" w:rsidRDefault="00760D1C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760D1C" w:rsidRPr="0057424B" w:rsidTr="005B402D">
        <w:trPr>
          <w:trHeight w:val="1277"/>
        </w:trPr>
        <w:tc>
          <w:tcPr>
            <w:tcW w:w="1876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仕事先など</w:t>
            </w:r>
            <w:r w:rsidR="00871FCF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名称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その所在地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694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〒</w:t>
            </w:r>
          </w:p>
        </w:tc>
      </w:tr>
      <w:tr w:rsidR="00760D1C" w:rsidRPr="0057424B" w:rsidTr="005B402D">
        <w:trPr>
          <w:trHeight w:val="316"/>
        </w:trPr>
        <w:tc>
          <w:tcPr>
            <w:tcW w:w="1876" w:type="dxa"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電　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番　号</w:t>
            </w:r>
          </w:p>
        </w:tc>
        <w:tc>
          <w:tcPr>
            <w:tcW w:w="7694" w:type="dxa"/>
          </w:tcPr>
          <w:p w:rsidR="00760D1C" w:rsidRPr="0057424B" w:rsidRDefault="00760D1C" w:rsidP="006036A0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900A3" w:rsidRPr="0057424B" w:rsidRDefault="002900A3" w:rsidP="005B402D">
      <w:pPr>
        <w:ind w:leftChars="-100" w:left="-3" w:hangingChars="116" w:hanging="192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「③仕事先などの名称とその所在地」には名称を必ず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100037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ください。</w:t>
      </w:r>
    </w:p>
    <w:p w:rsidR="00871FCF" w:rsidRPr="0057424B" w:rsidRDefault="00871FCF" w:rsidP="005B402D">
      <w:pPr>
        <w:ind w:leftChars="-100" w:left="-3" w:rightChars="-150" w:right="-293" w:hangingChars="116" w:hanging="192"/>
        <w:rPr>
          <w:rFonts w:ascii="ＭＳ ゴシック" w:eastAsia="ＭＳ ゴシック" w:hAnsi="ＭＳ ゴシック"/>
          <w:sz w:val="18"/>
          <w:szCs w:val="18"/>
        </w:rPr>
      </w:pPr>
    </w:p>
    <w:p w:rsidR="00760D1C" w:rsidRPr="0057424B" w:rsidRDefault="00F6419E" w:rsidP="005B402D">
      <w:pPr>
        <w:ind w:leftChars="-171" w:left="-51" w:rightChars="-150" w:right="-293" w:hangingChars="171" w:hanging="28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（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名簿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掲載内容）</w:t>
      </w:r>
    </w:p>
    <w:p w:rsidR="008E795B" w:rsidRPr="0057424B" w:rsidRDefault="00760D1C" w:rsidP="005B402D">
      <w:pPr>
        <w:ind w:leftChars="-171" w:left="-51" w:rightChars="-150" w:right="-293" w:hangingChars="171" w:hanging="28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名簿へ掲載</w:t>
      </w:r>
      <w:r w:rsidR="001C1586" w:rsidRPr="0057424B">
        <w:rPr>
          <w:rFonts w:ascii="ＭＳ ゴシック" w:eastAsia="ＭＳ ゴシック" w:hAnsi="ＭＳ ゴシック" w:hint="eastAsia"/>
          <w:sz w:val="18"/>
          <w:szCs w:val="18"/>
        </w:rPr>
        <w:t>を希望する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項目についてその内容を下表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下表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及び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電話番号」については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A10E4E" w:rsidRPr="0057424B">
        <w:rPr>
          <w:rFonts w:ascii="ＭＳ ゴシック" w:eastAsia="ＭＳ ゴシック" w:hAnsi="ＭＳ ゴシック" w:hint="eastAsia"/>
          <w:sz w:val="18"/>
          <w:szCs w:val="18"/>
        </w:rPr>
        <w:t>上記の表（登録内容）の</w:t>
      </w:r>
      <w:r w:rsidR="003F5EA6">
        <w:rPr>
          <w:rFonts w:ascii="ＭＳ ゴシック" w:eastAsia="ＭＳ ゴシック" w:hAnsi="ＭＳ ゴシック" w:hint="eastAsia"/>
          <w:sz w:val="18"/>
          <w:szCs w:val="18"/>
        </w:rPr>
        <w:t>項目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番号の「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①又は③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「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②又は④</w:t>
      </w:r>
      <w:r w:rsidR="00800F5A">
        <w:rPr>
          <w:rFonts w:ascii="ＭＳ ゴシック" w:eastAsia="ＭＳ ゴシック" w:hAnsi="ＭＳ ゴシック" w:hint="eastAsia"/>
          <w:sz w:val="18"/>
          <w:szCs w:val="18"/>
        </w:rPr>
        <w:t>」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</w:t>
      </w:r>
      <w:r w:rsidR="00454A3C">
        <w:rPr>
          <w:rFonts w:ascii="ＭＳ ゴシック" w:eastAsia="ＭＳ ゴシック" w:hAnsi="ＭＳ ゴシック" w:hint="eastAsia"/>
          <w:sz w:val="18"/>
          <w:szCs w:val="18"/>
        </w:rPr>
        <w:t>うち</w:t>
      </w:r>
      <w:r w:rsidR="00454A3C" w:rsidRPr="0057424B">
        <w:rPr>
          <w:rFonts w:ascii="ＭＳ ゴシック" w:eastAsia="ＭＳ ゴシック" w:hAnsi="ＭＳ ゴシック" w:hint="eastAsia"/>
          <w:sz w:val="18"/>
          <w:szCs w:val="18"/>
        </w:rPr>
        <w:t>掲載を</w:t>
      </w:r>
      <w:r w:rsidR="00454A3C">
        <w:rPr>
          <w:rFonts w:ascii="ＭＳ ゴシック" w:eastAsia="ＭＳ ゴシック" w:hAnsi="ＭＳ ゴシック" w:hint="eastAsia"/>
          <w:sz w:val="18"/>
          <w:szCs w:val="18"/>
        </w:rPr>
        <w:t>希望するそれぞれどちらか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一つを</w:t>
      </w:r>
      <w:r w:rsidR="00B314B6" w:rsidRPr="0057424B">
        <w:rPr>
          <w:rFonts w:ascii="ＭＳ ゴシック" w:eastAsia="ＭＳ ゴシック" w:hAnsi="ＭＳ ゴシック" w:hint="eastAsia"/>
          <w:sz w:val="18"/>
          <w:szCs w:val="18"/>
        </w:rPr>
        <w:t>選択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し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○を付すか、掲載内容を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直接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して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さ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い</w:t>
      </w:r>
      <w:r w:rsidR="00047802" w:rsidRPr="0057424B">
        <w:rPr>
          <w:rFonts w:ascii="ＭＳ ゴシック" w:eastAsia="ＭＳ ゴシック" w:hAnsi="ＭＳ ゴシック" w:hint="eastAsia"/>
          <w:sz w:val="18"/>
          <w:szCs w:val="18"/>
        </w:rPr>
        <w:t>（現住所と仕事先の両方の掲載はできません）</w:t>
      </w:r>
      <w:r w:rsidR="008E795B" w:rsidRPr="0057424B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9587" w:type="dxa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4"/>
        <w:gridCol w:w="2444"/>
        <w:gridCol w:w="4699"/>
      </w:tblGrid>
      <w:tr w:rsidR="00F6419E" w:rsidRPr="0057424B" w:rsidTr="005B402D">
        <w:trPr>
          <w:trHeight w:val="364"/>
        </w:trPr>
        <w:tc>
          <w:tcPr>
            <w:tcW w:w="2444" w:type="dxa"/>
          </w:tcPr>
          <w:p w:rsidR="00F6419E" w:rsidRPr="0057424B" w:rsidRDefault="00F6419E" w:rsidP="005B402D">
            <w:pPr>
              <w:ind w:leftChars="432" w:left="1127" w:hangingChars="171" w:hanging="28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項　　目</w:t>
            </w:r>
          </w:p>
        </w:tc>
        <w:tc>
          <w:tcPr>
            <w:tcW w:w="7143" w:type="dxa"/>
            <w:gridSpan w:val="2"/>
          </w:tcPr>
          <w:p w:rsidR="00F6419E" w:rsidRPr="0057424B" w:rsidRDefault="00760D1C" w:rsidP="005B402D">
            <w:pPr>
              <w:ind w:leftChars="432" w:left="1127" w:hangingChars="171" w:hanging="28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　簿　掲　載　内　容</w:t>
            </w:r>
          </w:p>
        </w:tc>
      </w:tr>
      <w:tr w:rsidR="00760D1C" w:rsidRPr="0057424B" w:rsidTr="005B402D">
        <w:trPr>
          <w:trHeight w:val="349"/>
        </w:trPr>
        <w:tc>
          <w:tcPr>
            <w:tcW w:w="2444" w:type="dxa"/>
            <w:vMerge w:val="restart"/>
            <w:tcBorders>
              <w:top w:val="single" w:sz="4" w:space="0" w:color="auto"/>
            </w:tcBorders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現住所など連絡先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現住所、仕事先など）</w:t>
            </w:r>
          </w:p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43" w:type="dxa"/>
            <w:gridSpan w:val="2"/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</w:tr>
      <w:tr w:rsidR="00760D1C" w:rsidRPr="0057424B" w:rsidTr="005B402D">
        <w:trPr>
          <w:trHeight w:val="1185"/>
        </w:trPr>
        <w:tc>
          <w:tcPr>
            <w:tcW w:w="2444" w:type="dxa"/>
            <w:vMerge/>
          </w:tcPr>
          <w:p w:rsidR="00760D1C" w:rsidRPr="0057424B" w:rsidRDefault="00760D1C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7143" w:type="dxa"/>
            <w:gridSpan w:val="2"/>
          </w:tcPr>
          <w:p w:rsidR="002166A8" w:rsidRPr="0057424B" w:rsidRDefault="002166A8" w:rsidP="008E795B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166A8" w:rsidRPr="0057424B" w:rsidRDefault="002166A8" w:rsidP="002166A8">
            <w:pPr>
              <w:tabs>
                <w:tab w:val="left" w:pos="4980"/>
              </w:tabs>
              <w:rPr>
                <w:rFonts w:ascii="ＭＳ ゴシック" w:eastAsia="ＭＳ ゴシック" w:hAnsi="ＭＳ ゴシック"/>
                <w:szCs w:val="21"/>
              </w:rPr>
            </w:pPr>
            <w:r w:rsidRPr="0057424B">
              <w:rPr>
                <w:rFonts w:ascii="ＭＳ ゴシック" w:eastAsia="ＭＳ ゴシック" w:hAnsi="ＭＳ ゴシック"/>
                <w:sz w:val="18"/>
                <w:szCs w:val="18"/>
              </w:rPr>
              <w:tab/>
            </w:r>
            <w:r w:rsidRPr="0057424B">
              <w:rPr>
                <w:rFonts w:ascii="ＭＳ ゴシック" w:eastAsia="ＭＳ ゴシック" w:hAnsi="ＭＳ ゴシック" w:hint="eastAsia"/>
                <w:szCs w:val="21"/>
              </w:rPr>
              <w:t>【　　　　　　】</w:t>
            </w:r>
          </w:p>
        </w:tc>
      </w:tr>
      <w:tr w:rsidR="00760D1C" w:rsidRPr="0057424B" w:rsidTr="005B402D">
        <w:trPr>
          <w:trHeight w:val="351"/>
        </w:trPr>
        <w:tc>
          <w:tcPr>
            <w:tcW w:w="2444" w:type="dxa"/>
          </w:tcPr>
          <w:p w:rsidR="00760D1C" w:rsidRPr="0057424B" w:rsidRDefault="00760D1C" w:rsidP="0092217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電話</w:t>
            </w:r>
            <w:r w:rsidR="006E69ED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番号</w:t>
            </w:r>
          </w:p>
        </w:tc>
        <w:tc>
          <w:tcPr>
            <w:tcW w:w="2444" w:type="dxa"/>
            <w:tcBorders>
              <w:right w:val="single" w:sz="4" w:space="0" w:color="auto"/>
            </w:tcBorders>
          </w:tcPr>
          <w:p w:rsidR="00760D1C" w:rsidRPr="0057424B" w:rsidRDefault="00324F3B" w:rsidP="004165D2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又は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を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掲載</w:t>
            </w:r>
            <w:r w:rsidR="00760D1C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する</w:t>
            </w:r>
          </w:p>
        </w:tc>
        <w:tc>
          <w:tcPr>
            <w:tcW w:w="4699" w:type="dxa"/>
            <w:tcBorders>
              <w:right w:val="single" w:sz="4" w:space="0" w:color="auto"/>
            </w:tcBorders>
          </w:tcPr>
          <w:p w:rsidR="00760D1C" w:rsidRPr="0057424B" w:rsidRDefault="00760D1C" w:rsidP="00760D1C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259"/>
        </w:trPr>
        <w:tc>
          <w:tcPr>
            <w:tcW w:w="2444" w:type="dxa"/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ールアドレス</w:t>
            </w:r>
          </w:p>
        </w:tc>
        <w:tc>
          <w:tcPr>
            <w:tcW w:w="7143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8E795B" w:rsidRPr="0057424B" w:rsidTr="005B402D">
        <w:trPr>
          <w:trHeight w:val="561"/>
        </w:trPr>
        <w:tc>
          <w:tcPr>
            <w:tcW w:w="2444" w:type="dxa"/>
          </w:tcPr>
          <w:p w:rsidR="008E795B" w:rsidRPr="0057424B" w:rsidRDefault="008F74B8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関心のある活動内容</w:t>
            </w:r>
          </w:p>
          <w:p w:rsidR="00081AB0" w:rsidRPr="0057424B" w:rsidRDefault="00081AB0" w:rsidP="004165D2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80C82"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20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文字以内で</w:t>
            </w:r>
            <w:r w:rsidR="004165D2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記入</w:t>
            </w:r>
            <w:r w:rsidRPr="0057424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  <w:tc>
          <w:tcPr>
            <w:tcW w:w="7143" w:type="dxa"/>
            <w:gridSpan w:val="2"/>
            <w:tcBorders>
              <w:right w:val="single" w:sz="4" w:space="0" w:color="auto"/>
            </w:tcBorders>
          </w:tcPr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widowControl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71FCF" w:rsidRPr="0057424B" w:rsidRDefault="00F80C82" w:rsidP="005B402D">
      <w:pPr>
        <w:ind w:leftChars="-428" w:left="117" w:rightChars="-203" w:right="-397" w:hangingChars="576" w:hanging="953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※「関心のある活動内容」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20文字</w:t>
      </w:r>
      <w:r w:rsidR="00A3352A" w:rsidRPr="0057424B">
        <w:rPr>
          <w:rFonts w:ascii="ＭＳ ゴシック" w:eastAsia="ＭＳ ゴシック" w:hAnsi="ＭＳ ゴシック" w:hint="eastAsia"/>
          <w:sz w:val="18"/>
          <w:szCs w:val="18"/>
        </w:rPr>
        <w:t>以内でお願いします。</w:t>
      </w:r>
    </w:p>
    <w:p w:rsidR="00F80C82" w:rsidRPr="0057424B" w:rsidRDefault="002166A8" w:rsidP="005B402D">
      <w:pPr>
        <w:ind w:leftChars="-78" w:left="-1" w:rightChars="-203" w:right="-397" w:hangingChars="91" w:hanging="15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「現住所など連絡先」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欄の【　】には、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登録者名簿において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①現住所」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の都道府県と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は</w:t>
      </w:r>
      <w:r w:rsidR="004C0AA3" w:rsidRPr="0057424B">
        <w:rPr>
          <w:rFonts w:ascii="ＭＳ ゴシック" w:eastAsia="ＭＳ ゴシック" w:hAnsi="ＭＳ ゴシック" w:hint="eastAsia"/>
          <w:sz w:val="18"/>
          <w:szCs w:val="18"/>
        </w:rPr>
        <w:t>異なる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「③仕事先など」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や活動</w:t>
      </w:r>
      <w:r w:rsidR="00A011C3">
        <w:rPr>
          <w:rFonts w:ascii="ＭＳ ゴシック" w:eastAsia="ＭＳ ゴシック" w:hAnsi="ＭＳ ゴシック" w:hint="eastAsia"/>
          <w:sz w:val="18"/>
          <w:szCs w:val="18"/>
        </w:rPr>
        <w:t>している地域</w:t>
      </w:r>
      <w:r w:rsidR="00CF385C">
        <w:rPr>
          <w:rFonts w:ascii="ＭＳ ゴシック" w:eastAsia="ＭＳ ゴシック" w:hAnsi="ＭＳ ゴシック" w:hint="eastAsia"/>
          <w:sz w:val="18"/>
          <w:szCs w:val="18"/>
        </w:rPr>
        <w:t>等の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都道府県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のページ</w:t>
      </w:r>
      <w:r w:rsidR="00B64DF8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掲載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を希望する場合</w:t>
      </w:r>
      <w:r w:rsidR="00C7243F" w:rsidRPr="0057424B">
        <w:rPr>
          <w:rFonts w:ascii="ＭＳ ゴシック" w:eastAsia="ＭＳ ゴシック" w:hAnsi="ＭＳ ゴシック" w:hint="eastAsia"/>
          <w:sz w:val="18"/>
          <w:szCs w:val="18"/>
        </w:rPr>
        <w:t>に</w:t>
      </w:r>
      <w:r w:rsidR="002900A3" w:rsidRPr="0057424B">
        <w:rPr>
          <w:rFonts w:ascii="ＭＳ ゴシック" w:eastAsia="ＭＳ ゴシック" w:hAnsi="ＭＳ ゴシック" w:hint="eastAsia"/>
          <w:sz w:val="18"/>
          <w:szCs w:val="18"/>
        </w:rPr>
        <w:t>、その都道府県名を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</w:t>
      </w:r>
      <w:r w:rsidR="00E82B11" w:rsidRPr="0057424B">
        <w:rPr>
          <w:rFonts w:ascii="ＭＳ ゴシック" w:eastAsia="ＭＳ ゴシック" w:hAnsi="ＭＳ ゴシック" w:hint="eastAsia"/>
          <w:sz w:val="18"/>
          <w:szCs w:val="18"/>
        </w:rPr>
        <w:t>く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ださい。</w:t>
      </w:r>
    </w:p>
    <w:p w:rsidR="00871FCF" w:rsidRPr="00A011C3" w:rsidRDefault="00871FCF" w:rsidP="005B402D">
      <w:pPr>
        <w:ind w:leftChars="-257" w:left="-6" w:hangingChars="300" w:hanging="496"/>
        <w:rPr>
          <w:rFonts w:ascii="ＭＳ ゴシック" w:eastAsia="ＭＳ ゴシック" w:hAnsi="ＭＳ ゴシック"/>
          <w:sz w:val="18"/>
          <w:szCs w:val="18"/>
        </w:rPr>
      </w:pPr>
    </w:p>
    <w:p w:rsidR="008E795B" w:rsidRPr="0057424B" w:rsidRDefault="008E795B" w:rsidP="005B402D">
      <w:pPr>
        <w:ind w:leftChars="-157" w:left="24" w:rightChars="-294" w:right="-574" w:hangingChars="200" w:hanging="33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>名簿の掲載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について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がある場合は下記に</w:t>
      </w:r>
      <w:r w:rsidR="004165D2">
        <w:rPr>
          <w:rFonts w:ascii="ＭＳ ゴシック" w:eastAsia="ＭＳ ゴシック" w:hAnsi="ＭＳ ゴシック" w:hint="eastAsia"/>
          <w:sz w:val="18"/>
          <w:szCs w:val="18"/>
        </w:rPr>
        <w:t>記入して</w:t>
      </w:r>
      <w:r w:rsidR="001D3582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  <w:r w:rsidR="00EE3B71">
        <w:rPr>
          <w:rFonts w:ascii="ＭＳ ゴシック" w:eastAsia="ＭＳ ゴシック" w:hAnsi="ＭＳ ゴシック" w:hint="eastAsia"/>
          <w:sz w:val="18"/>
          <w:szCs w:val="18"/>
        </w:rPr>
        <w:t>なお、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要望</w:t>
      </w:r>
      <w:r w:rsidR="009A6E42">
        <w:rPr>
          <w:rFonts w:ascii="ＭＳ ゴシック" w:eastAsia="ＭＳ ゴシック" w:hAnsi="ＭＳ ゴシック" w:hint="eastAsia"/>
          <w:sz w:val="18"/>
          <w:szCs w:val="18"/>
        </w:rPr>
        <w:t>等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に沿えないことがあること</w:t>
      </w:r>
      <w:r w:rsidR="0015427D" w:rsidRPr="0057424B">
        <w:rPr>
          <w:rFonts w:ascii="ＭＳ ゴシック" w:eastAsia="ＭＳ ゴシック" w:hAnsi="ＭＳ ゴシック" w:hint="eastAsia"/>
          <w:sz w:val="18"/>
          <w:szCs w:val="18"/>
        </w:rPr>
        <w:t>を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ご承知</w:t>
      </w:r>
      <w:r w:rsidR="00871FCF" w:rsidRPr="0057424B">
        <w:rPr>
          <w:rFonts w:ascii="ＭＳ ゴシック" w:eastAsia="ＭＳ ゴシック" w:hAnsi="ＭＳ ゴシック" w:hint="eastAsia"/>
          <w:sz w:val="18"/>
          <w:szCs w:val="18"/>
        </w:rPr>
        <w:t>くだ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さい。</w:t>
      </w:r>
    </w:p>
    <w:tbl>
      <w:tblPr>
        <w:tblW w:w="9601" w:type="dxa"/>
        <w:tblInd w:w="-8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1"/>
      </w:tblGrid>
      <w:tr w:rsidR="008E795B" w:rsidRPr="0057424B" w:rsidTr="005B402D">
        <w:trPr>
          <w:trHeight w:val="108"/>
        </w:trPr>
        <w:tc>
          <w:tcPr>
            <w:tcW w:w="9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8E795B" w:rsidRPr="0057424B" w:rsidRDefault="008E795B" w:rsidP="008E795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E795B" w:rsidRPr="0057424B" w:rsidRDefault="008E795B" w:rsidP="005B402D">
      <w:pPr>
        <w:ind w:leftChars="-157" w:left="24" w:hangingChars="200" w:hanging="331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送付先　ＦＡＸ　０３－５８４０－７４７２　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　　　　メール　</w:t>
      </w:r>
      <w:r w:rsidR="004B4381" w:rsidRPr="0057424B">
        <w:rPr>
          <w:rFonts w:ascii="ＭＳ ゴシック" w:eastAsia="ＭＳ ゴシック" w:hAnsi="ＭＳ ゴシック" w:hint="eastAsia"/>
          <w:sz w:val="18"/>
          <w:szCs w:val="18"/>
        </w:rPr>
        <w:t>abiko</w:t>
      </w:r>
      <w:r w:rsidR="005418AA" w:rsidRPr="0057424B">
        <w:rPr>
          <w:rFonts w:ascii="ＭＳ ゴシック" w:eastAsia="ＭＳ ゴシック" w:hAnsi="ＭＳ ゴシック" w:hint="eastAsia"/>
          <w:sz w:val="18"/>
          <w:szCs w:val="18"/>
        </w:rPr>
        <w:t>@shinrinreku.jp</w:t>
      </w:r>
    </w:p>
    <w:p w:rsidR="005418AA" w:rsidRPr="0057424B" w:rsidRDefault="008E795B" w:rsidP="005B402D">
      <w:pPr>
        <w:ind w:firstLineChars="100" w:firstLine="165"/>
        <w:rPr>
          <w:rFonts w:ascii="ＭＳ ゴシック" w:eastAsia="ＭＳ ゴシック" w:hAnsi="ＭＳ ゴシック"/>
          <w:sz w:val="18"/>
          <w:szCs w:val="18"/>
        </w:rPr>
      </w:pPr>
      <w:r w:rsidRPr="0057424B">
        <w:rPr>
          <w:rFonts w:ascii="ＭＳ ゴシック" w:eastAsia="ＭＳ ゴシック" w:hAnsi="ＭＳ ゴシック" w:hint="eastAsia"/>
          <w:sz w:val="18"/>
          <w:szCs w:val="18"/>
        </w:rPr>
        <w:t xml:space="preserve">　郵便　　〒112-0004東京都文京区後楽1-7-12　（</w:t>
      </w:r>
      <w:r w:rsidR="000E41A3" w:rsidRPr="0057424B">
        <w:rPr>
          <w:rFonts w:ascii="ＭＳ ゴシック" w:eastAsia="ＭＳ ゴシック" w:hAnsi="ＭＳ ゴシック" w:hint="eastAsia"/>
          <w:sz w:val="18"/>
          <w:szCs w:val="18"/>
        </w:rPr>
        <w:t>一</w:t>
      </w:r>
      <w:r w:rsidRPr="0057424B">
        <w:rPr>
          <w:rFonts w:ascii="ＭＳ ゴシック" w:eastAsia="ＭＳ ゴシック" w:hAnsi="ＭＳ ゴシック" w:hint="eastAsia"/>
          <w:sz w:val="18"/>
          <w:szCs w:val="18"/>
        </w:rPr>
        <w:t>社）全国森林レクリエーション協会</w:t>
      </w:r>
    </w:p>
    <w:sectPr w:rsidR="005418AA" w:rsidRPr="0057424B" w:rsidSect="005B402D">
      <w:pgSz w:w="11906" w:h="16838" w:code="9"/>
      <w:pgMar w:top="1418" w:right="1021" w:bottom="1134" w:left="1701" w:header="851" w:footer="992" w:gutter="0"/>
      <w:paperSrc w:first="7" w:other="7"/>
      <w:cols w:space="425"/>
      <w:docGrid w:type="linesAndChars" w:linePitch="291" w:charSpace="-29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B87" w:rsidRDefault="00B70B87" w:rsidP="00A3352A">
      <w:r>
        <w:separator/>
      </w:r>
    </w:p>
  </w:endnote>
  <w:endnote w:type="continuationSeparator" w:id="0">
    <w:p w:rsidR="00B70B87" w:rsidRDefault="00B70B87" w:rsidP="00A3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B87" w:rsidRDefault="00B70B87" w:rsidP="00A3352A">
      <w:r>
        <w:separator/>
      </w:r>
    </w:p>
  </w:footnote>
  <w:footnote w:type="continuationSeparator" w:id="0">
    <w:p w:rsidR="00B70B87" w:rsidRDefault="00B70B87" w:rsidP="00A33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F9500B"/>
    <w:multiLevelType w:val="hybridMultilevel"/>
    <w:tmpl w:val="FF04E4DA"/>
    <w:lvl w:ilvl="0" w:tplc="C2F47FEC">
      <w:start w:val="4"/>
      <w:numFmt w:val="bullet"/>
      <w:lvlText w:val="※"/>
      <w:lvlJc w:val="left"/>
      <w:pPr>
        <w:ind w:left="1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795B"/>
    <w:rsid w:val="00006880"/>
    <w:rsid w:val="00011AD3"/>
    <w:rsid w:val="00016BAA"/>
    <w:rsid w:val="000249C2"/>
    <w:rsid w:val="00024AFC"/>
    <w:rsid w:val="0002576C"/>
    <w:rsid w:val="00033B02"/>
    <w:rsid w:val="00033D82"/>
    <w:rsid w:val="00034F1E"/>
    <w:rsid w:val="00037901"/>
    <w:rsid w:val="00037A7F"/>
    <w:rsid w:val="0004136F"/>
    <w:rsid w:val="00042EB7"/>
    <w:rsid w:val="0004511E"/>
    <w:rsid w:val="00046A8B"/>
    <w:rsid w:val="00047802"/>
    <w:rsid w:val="00051776"/>
    <w:rsid w:val="00053780"/>
    <w:rsid w:val="00060E69"/>
    <w:rsid w:val="00070645"/>
    <w:rsid w:val="000716D3"/>
    <w:rsid w:val="00076300"/>
    <w:rsid w:val="000774ED"/>
    <w:rsid w:val="00077F33"/>
    <w:rsid w:val="00081AB0"/>
    <w:rsid w:val="00094084"/>
    <w:rsid w:val="00094FD4"/>
    <w:rsid w:val="000A6587"/>
    <w:rsid w:val="000B2B22"/>
    <w:rsid w:val="000C0D8C"/>
    <w:rsid w:val="000C1296"/>
    <w:rsid w:val="000C343D"/>
    <w:rsid w:val="000C48D0"/>
    <w:rsid w:val="000D2E43"/>
    <w:rsid w:val="000E41A3"/>
    <w:rsid w:val="000E51C4"/>
    <w:rsid w:val="000E5E13"/>
    <w:rsid w:val="000E72B2"/>
    <w:rsid w:val="000F3F9F"/>
    <w:rsid w:val="00100037"/>
    <w:rsid w:val="0010133F"/>
    <w:rsid w:val="001075F2"/>
    <w:rsid w:val="00107757"/>
    <w:rsid w:val="00107F68"/>
    <w:rsid w:val="00112A97"/>
    <w:rsid w:val="00120E32"/>
    <w:rsid w:val="00122AA8"/>
    <w:rsid w:val="00123B18"/>
    <w:rsid w:val="00125E65"/>
    <w:rsid w:val="00127594"/>
    <w:rsid w:val="00130291"/>
    <w:rsid w:val="00132510"/>
    <w:rsid w:val="00135AFF"/>
    <w:rsid w:val="00136DDE"/>
    <w:rsid w:val="001404FE"/>
    <w:rsid w:val="00141440"/>
    <w:rsid w:val="00142A39"/>
    <w:rsid w:val="0015249E"/>
    <w:rsid w:val="00152797"/>
    <w:rsid w:val="0015427D"/>
    <w:rsid w:val="0015545B"/>
    <w:rsid w:val="00157E3C"/>
    <w:rsid w:val="00162DED"/>
    <w:rsid w:val="00163912"/>
    <w:rsid w:val="00165237"/>
    <w:rsid w:val="001737D4"/>
    <w:rsid w:val="00174B0C"/>
    <w:rsid w:val="00175C37"/>
    <w:rsid w:val="0018320F"/>
    <w:rsid w:val="001833EC"/>
    <w:rsid w:val="00183430"/>
    <w:rsid w:val="001861C7"/>
    <w:rsid w:val="00186250"/>
    <w:rsid w:val="001971DE"/>
    <w:rsid w:val="001A3484"/>
    <w:rsid w:val="001C1586"/>
    <w:rsid w:val="001C32FC"/>
    <w:rsid w:val="001D03F0"/>
    <w:rsid w:val="001D05EB"/>
    <w:rsid w:val="001D3582"/>
    <w:rsid w:val="001D5BFD"/>
    <w:rsid w:val="001D6D30"/>
    <w:rsid w:val="001E39F1"/>
    <w:rsid w:val="001E3C9E"/>
    <w:rsid w:val="001E78AD"/>
    <w:rsid w:val="001E79B0"/>
    <w:rsid w:val="001F10CD"/>
    <w:rsid w:val="001F1473"/>
    <w:rsid w:val="001F150A"/>
    <w:rsid w:val="001F16A3"/>
    <w:rsid w:val="001F309B"/>
    <w:rsid w:val="001F67ED"/>
    <w:rsid w:val="002001EF"/>
    <w:rsid w:val="00202CBF"/>
    <w:rsid w:val="00211129"/>
    <w:rsid w:val="00214195"/>
    <w:rsid w:val="0021420B"/>
    <w:rsid w:val="002166A8"/>
    <w:rsid w:val="00220B00"/>
    <w:rsid w:val="00223C42"/>
    <w:rsid w:val="00223F33"/>
    <w:rsid w:val="00227349"/>
    <w:rsid w:val="00227FD5"/>
    <w:rsid w:val="00231BC4"/>
    <w:rsid w:val="00234651"/>
    <w:rsid w:val="0023621A"/>
    <w:rsid w:val="0023729D"/>
    <w:rsid w:val="0024162A"/>
    <w:rsid w:val="002419E3"/>
    <w:rsid w:val="002425D9"/>
    <w:rsid w:val="00245A55"/>
    <w:rsid w:val="00247C7B"/>
    <w:rsid w:val="0025004F"/>
    <w:rsid w:val="00251298"/>
    <w:rsid w:val="00251A42"/>
    <w:rsid w:val="00252143"/>
    <w:rsid w:val="00252C8B"/>
    <w:rsid w:val="002540CA"/>
    <w:rsid w:val="00272772"/>
    <w:rsid w:val="00277145"/>
    <w:rsid w:val="0027748A"/>
    <w:rsid w:val="00281168"/>
    <w:rsid w:val="00282DC4"/>
    <w:rsid w:val="002866DC"/>
    <w:rsid w:val="00287951"/>
    <w:rsid w:val="002900A3"/>
    <w:rsid w:val="002949C7"/>
    <w:rsid w:val="00294B6E"/>
    <w:rsid w:val="00295AE5"/>
    <w:rsid w:val="00295D06"/>
    <w:rsid w:val="002A28AB"/>
    <w:rsid w:val="002A43CF"/>
    <w:rsid w:val="002A4A31"/>
    <w:rsid w:val="002A75FA"/>
    <w:rsid w:val="002B1180"/>
    <w:rsid w:val="002B1538"/>
    <w:rsid w:val="002B3F2D"/>
    <w:rsid w:val="002B5831"/>
    <w:rsid w:val="002C0857"/>
    <w:rsid w:val="002C3735"/>
    <w:rsid w:val="002C680E"/>
    <w:rsid w:val="002D68D6"/>
    <w:rsid w:val="002D74F1"/>
    <w:rsid w:val="002D78D2"/>
    <w:rsid w:val="002E6154"/>
    <w:rsid w:val="002F0C9D"/>
    <w:rsid w:val="002F6D36"/>
    <w:rsid w:val="00302D6F"/>
    <w:rsid w:val="00302FC5"/>
    <w:rsid w:val="00304355"/>
    <w:rsid w:val="00307E02"/>
    <w:rsid w:val="003101E3"/>
    <w:rsid w:val="00310CD6"/>
    <w:rsid w:val="00314024"/>
    <w:rsid w:val="00317462"/>
    <w:rsid w:val="00324F3B"/>
    <w:rsid w:val="003314E2"/>
    <w:rsid w:val="00333760"/>
    <w:rsid w:val="00335901"/>
    <w:rsid w:val="003370C2"/>
    <w:rsid w:val="003421D7"/>
    <w:rsid w:val="003450F5"/>
    <w:rsid w:val="003508FC"/>
    <w:rsid w:val="003614F0"/>
    <w:rsid w:val="00362455"/>
    <w:rsid w:val="00362BD1"/>
    <w:rsid w:val="00366BB6"/>
    <w:rsid w:val="00367486"/>
    <w:rsid w:val="003772DB"/>
    <w:rsid w:val="003828E1"/>
    <w:rsid w:val="00390480"/>
    <w:rsid w:val="003A2A55"/>
    <w:rsid w:val="003A4690"/>
    <w:rsid w:val="003A5049"/>
    <w:rsid w:val="003A55A9"/>
    <w:rsid w:val="003A7001"/>
    <w:rsid w:val="003B4855"/>
    <w:rsid w:val="003C48AC"/>
    <w:rsid w:val="003D492E"/>
    <w:rsid w:val="003E0885"/>
    <w:rsid w:val="003E091E"/>
    <w:rsid w:val="003E1D3E"/>
    <w:rsid w:val="003E4688"/>
    <w:rsid w:val="003E46B6"/>
    <w:rsid w:val="003E6560"/>
    <w:rsid w:val="003F038D"/>
    <w:rsid w:val="003F0EE2"/>
    <w:rsid w:val="003F1117"/>
    <w:rsid w:val="003F4686"/>
    <w:rsid w:val="003F4CC8"/>
    <w:rsid w:val="003F51E7"/>
    <w:rsid w:val="003F5EA6"/>
    <w:rsid w:val="00401F05"/>
    <w:rsid w:val="00402CA3"/>
    <w:rsid w:val="004037DD"/>
    <w:rsid w:val="00405106"/>
    <w:rsid w:val="00415650"/>
    <w:rsid w:val="004165D2"/>
    <w:rsid w:val="00417A92"/>
    <w:rsid w:val="00422DD0"/>
    <w:rsid w:val="004235E7"/>
    <w:rsid w:val="00431154"/>
    <w:rsid w:val="00432682"/>
    <w:rsid w:val="00444C26"/>
    <w:rsid w:val="00454A3C"/>
    <w:rsid w:val="00457672"/>
    <w:rsid w:val="00460899"/>
    <w:rsid w:val="00460F18"/>
    <w:rsid w:val="004666F4"/>
    <w:rsid w:val="00471870"/>
    <w:rsid w:val="00474E94"/>
    <w:rsid w:val="00482FE2"/>
    <w:rsid w:val="004840D6"/>
    <w:rsid w:val="004853AD"/>
    <w:rsid w:val="00491DC2"/>
    <w:rsid w:val="004B0684"/>
    <w:rsid w:val="004B4381"/>
    <w:rsid w:val="004C0AA3"/>
    <w:rsid w:val="004C17AF"/>
    <w:rsid w:val="004C2004"/>
    <w:rsid w:val="004C5CCD"/>
    <w:rsid w:val="004C6FCA"/>
    <w:rsid w:val="004C7C0A"/>
    <w:rsid w:val="004D0F54"/>
    <w:rsid w:val="004D1B47"/>
    <w:rsid w:val="004D7F7B"/>
    <w:rsid w:val="004E03FD"/>
    <w:rsid w:val="004E0544"/>
    <w:rsid w:val="004E16E9"/>
    <w:rsid w:val="004E24B8"/>
    <w:rsid w:val="004E2F9B"/>
    <w:rsid w:val="004E33E3"/>
    <w:rsid w:val="004E6032"/>
    <w:rsid w:val="004E6BC8"/>
    <w:rsid w:val="004F34AC"/>
    <w:rsid w:val="004F3AEA"/>
    <w:rsid w:val="004F511D"/>
    <w:rsid w:val="004F7EB6"/>
    <w:rsid w:val="0050187F"/>
    <w:rsid w:val="00505666"/>
    <w:rsid w:val="00507940"/>
    <w:rsid w:val="00511CB7"/>
    <w:rsid w:val="00531165"/>
    <w:rsid w:val="005347A5"/>
    <w:rsid w:val="005350C4"/>
    <w:rsid w:val="00535E22"/>
    <w:rsid w:val="00536177"/>
    <w:rsid w:val="005418AA"/>
    <w:rsid w:val="00543F36"/>
    <w:rsid w:val="00545665"/>
    <w:rsid w:val="00552421"/>
    <w:rsid w:val="0055360D"/>
    <w:rsid w:val="005542E4"/>
    <w:rsid w:val="00562BA4"/>
    <w:rsid w:val="00563633"/>
    <w:rsid w:val="00566FFA"/>
    <w:rsid w:val="0057424B"/>
    <w:rsid w:val="005753DE"/>
    <w:rsid w:val="00576377"/>
    <w:rsid w:val="00586554"/>
    <w:rsid w:val="00590074"/>
    <w:rsid w:val="005A324A"/>
    <w:rsid w:val="005A5216"/>
    <w:rsid w:val="005B402D"/>
    <w:rsid w:val="005B5063"/>
    <w:rsid w:val="005B592D"/>
    <w:rsid w:val="005C1ED1"/>
    <w:rsid w:val="005C6F89"/>
    <w:rsid w:val="005D4D14"/>
    <w:rsid w:val="005D6195"/>
    <w:rsid w:val="005E17F4"/>
    <w:rsid w:val="005F1E9E"/>
    <w:rsid w:val="005F22DE"/>
    <w:rsid w:val="005F3C6B"/>
    <w:rsid w:val="005F5CAE"/>
    <w:rsid w:val="005F77CE"/>
    <w:rsid w:val="00601A5D"/>
    <w:rsid w:val="006036A0"/>
    <w:rsid w:val="00610016"/>
    <w:rsid w:val="006267DC"/>
    <w:rsid w:val="006310DA"/>
    <w:rsid w:val="00631828"/>
    <w:rsid w:val="00632602"/>
    <w:rsid w:val="00634040"/>
    <w:rsid w:val="00635C7A"/>
    <w:rsid w:val="00640259"/>
    <w:rsid w:val="006412E1"/>
    <w:rsid w:val="0064198D"/>
    <w:rsid w:val="00643127"/>
    <w:rsid w:val="006455DF"/>
    <w:rsid w:val="00647A75"/>
    <w:rsid w:val="00655392"/>
    <w:rsid w:val="00657321"/>
    <w:rsid w:val="006615D7"/>
    <w:rsid w:val="006624ED"/>
    <w:rsid w:val="0066443D"/>
    <w:rsid w:val="00672597"/>
    <w:rsid w:val="006734AA"/>
    <w:rsid w:val="00680D81"/>
    <w:rsid w:val="006814E6"/>
    <w:rsid w:val="006862AA"/>
    <w:rsid w:val="006901FB"/>
    <w:rsid w:val="00692178"/>
    <w:rsid w:val="006927A8"/>
    <w:rsid w:val="00693822"/>
    <w:rsid w:val="00693BA0"/>
    <w:rsid w:val="006A0596"/>
    <w:rsid w:val="006A5086"/>
    <w:rsid w:val="006A5E75"/>
    <w:rsid w:val="006A5E8B"/>
    <w:rsid w:val="006A6F47"/>
    <w:rsid w:val="006B04CB"/>
    <w:rsid w:val="006B0A97"/>
    <w:rsid w:val="006B5B60"/>
    <w:rsid w:val="006C0C3D"/>
    <w:rsid w:val="006E69ED"/>
    <w:rsid w:val="006F1859"/>
    <w:rsid w:val="006F5FDC"/>
    <w:rsid w:val="0070563E"/>
    <w:rsid w:val="00705FC7"/>
    <w:rsid w:val="00706631"/>
    <w:rsid w:val="00710702"/>
    <w:rsid w:val="007342B2"/>
    <w:rsid w:val="007350E1"/>
    <w:rsid w:val="00741BAF"/>
    <w:rsid w:val="0074499A"/>
    <w:rsid w:val="00745870"/>
    <w:rsid w:val="007504BD"/>
    <w:rsid w:val="00755E32"/>
    <w:rsid w:val="00756864"/>
    <w:rsid w:val="00757933"/>
    <w:rsid w:val="007603B5"/>
    <w:rsid w:val="0076059C"/>
    <w:rsid w:val="00760D1C"/>
    <w:rsid w:val="007618AE"/>
    <w:rsid w:val="007661FD"/>
    <w:rsid w:val="00771DAE"/>
    <w:rsid w:val="0077297C"/>
    <w:rsid w:val="00772B43"/>
    <w:rsid w:val="00772B5E"/>
    <w:rsid w:val="00773C4C"/>
    <w:rsid w:val="00781EFC"/>
    <w:rsid w:val="00785023"/>
    <w:rsid w:val="00792EC1"/>
    <w:rsid w:val="00796A57"/>
    <w:rsid w:val="007A634F"/>
    <w:rsid w:val="007B08EE"/>
    <w:rsid w:val="007B2711"/>
    <w:rsid w:val="007B3511"/>
    <w:rsid w:val="007B3997"/>
    <w:rsid w:val="007B52B0"/>
    <w:rsid w:val="007C2271"/>
    <w:rsid w:val="007D0D85"/>
    <w:rsid w:val="007D3281"/>
    <w:rsid w:val="007D3C3C"/>
    <w:rsid w:val="007E7E6A"/>
    <w:rsid w:val="007F05DF"/>
    <w:rsid w:val="007F3397"/>
    <w:rsid w:val="007F56E3"/>
    <w:rsid w:val="007F57D1"/>
    <w:rsid w:val="007F6C84"/>
    <w:rsid w:val="007F7BD0"/>
    <w:rsid w:val="008008F5"/>
    <w:rsid w:val="00800F5A"/>
    <w:rsid w:val="00802A9D"/>
    <w:rsid w:val="00803FB5"/>
    <w:rsid w:val="00806CFB"/>
    <w:rsid w:val="00810BEA"/>
    <w:rsid w:val="008171CB"/>
    <w:rsid w:val="0082055F"/>
    <w:rsid w:val="00822354"/>
    <w:rsid w:val="008229A8"/>
    <w:rsid w:val="008252E5"/>
    <w:rsid w:val="00830E27"/>
    <w:rsid w:val="008310BB"/>
    <w:rsid w:val="00833AB5"/>
    <w:rsid w:val="00833BE0"/>
    <w:rsid w:val="008401AB"/>
    <w:rsid w:val="0084147F"/>
    <w:rsid w:val="00841EFE"/>
    <w:rsid w:val="008473DB"/>
    <w:rsid w:val="0085102E"/>
    <w:rsid w:val="00851283"/>
    <w:rsid w:val="00856CA8"/>
    <w:rsid w:val="008611F9"/>
    <w:rsid w:val="008616B5"/>
    <w:rsid w:val="0086173F"/>
    <w:rsid w:val="00871FCF"/>
    <w:rsid w:val="008741E8"/>
    <w:rsid w:val="00874ED7"/>
    <w:rsid w:val="00882F7D"/>
    <w:rsid w:val="00884174"/>
    <w:rsid w:val="008851E9"/>
    <w:rsid w:val="00891D14"/>
    <w:rsid w:val="00894B63"/>
    <w:rsid w:val="008A15FB"/>
    <w:rsid w:val="008A539D"/>
    <w:rsid w:val="008A6DAB"/>
    <w:rsid w:val="008B17A2"/>
    <w:rsid w:val="008B24CC"/>
    <w:rsid w:val="008C3068"/>
    <w:rsid w:val="008C4329"/>
    <w:rsid w:val="008C5B2D"/>
    <w:rsid w:val="008C744B"/>
    <w:rsid w:val="008C7EA9"/>
    <w:rsid w:val="008E13EF"/>
    <w:rsid w:val="008E427D"/>
    <w:rsid w:val="008E762A"/>
    <w:rsid w:val="008E795B"/>
    <w:rsid w:val="008F12BF"/>
    <w:rsid w:val="008F3EFD"/>
    <w:rsid w:val="008F5168"/>
    <w:rsid w:val="008F74B8"/>
    <w:rsid w:val="00904CA3"/>
    <w:rsid w:val="00905163"/>
    <w:rsid w:val="009053BE"/>
    <w:rsid w:val="009078E3"/>
    <w:rsid w:val="00910A5D"/>
    <w:rsid w:val="00914BEA"/>
    <w:rsid w:val="00920A9B"/>
    <w:rsid w:val="0092217B"/>
    <w:rsid w:val="00927933"/>
    <w:rsid w:val="00933D4A"/>
    <w:rsid w:val="009354AF"/>
    <w:rsid w:val="009365B5"/>
    <w:rsid w:val="00936CB9"/>
    <w:rsid w:val="0094195D"/>
    <w:rsid w:val="00941AA1"/>
    <w:rsid w:val="009563A1"/>
    <w:rsid w:val="00960757"/>
    <w:rsid w:val="00966DA8"/>
    <w:rsid w:val="00970A20"/>
    <w:rsid w:val="009712D4"/>
    <w:rsid w:val="0097392A"/>
    <w:rsid w:val="00974BDE"/>
    <w:rsid w:val="00976719"/>
    <w:rsid w:val="0098798B"/>
    <w:rsid w:val="00990D87"/>
    <w:rsid w:val="0099163A"/>
    <w:rsid w:val="009A292E"/>
    <w:rsid w:val="009A37C1"/>
    <w:rsid w:val="009A6709"/>
    <w:rsid w:val="009A6AB5"/>
    <w:rsid w:val="009A6E42"/>
    <w:rsid w:val="009B1FFE"/>
    <w:rsid w:val="009B5E08"/>
    <w:rsid w:val="009D06AB"/>
    <w:rsid w:val="009D265E"/>
    <w:rsid w:val="009D3529"/>
    <w:rsid w:val="009D4EBD"/>
    <w:rsid w:val="009D6EAD"/>
    <w:rsid w:val="009E412D"/>
    <w:rsid w:val="009F123B"/>
    <w:rsid w:val="009F1FC6"/>
    <w:rsid w:val="009F7340"/>
    <w:rsid w:val="00A011C3"/>
    <w:rsid w:val="00A04040"/>
    <w:rsid w:val="00A06B14"/>
    <w:rsid w:val="00A10E4E"/>
    <w:rsid w:val="00A12211"/>
    <w:rsid w:val="00A15AFE"/>
    <w:rsid w:val="00A169D9"/>
    <w:rsid w:val="00A16A23"/>
    <w:rsid w:val="00A2027B"/>
    <w:rsid w:val="00A2201D"/>
    <w:rsid w:val="00A26B4F"/>
    <w:rsid w:val="00A30661"/>
    <w:rsid w:val="00A334C8"/>
    <w:rsid w:val="00A3352A"/>
    <w:rsid w:val="00A4160B"/>
    <w:rsid w:val="00A43233"/>
    <w:rsid w:val="00A44278"/>
    <w:rsid w:val="00A446C7"/>
    <w:rsid w:val="00A44F79"/>
    <w:rsid w:val="00A614BF"/>
    <w:rsid w:val="00A632F3"/>
    <w:rsid w:val="00A7679F"/>
    <w:rsid w:val="00A900C7"/>
    <w:rsid w:val="00A91160"/>
    <w:rsid w:val="00A9404C"/>
    <w:rsid w:val="00A960F3"/>
    <w:rsid w:val="00A979FC"/>
    <w:rsid w:val="00AA025A"/>
    <w:rsid w:val="00AA54F3"/>
    <w:rsid w:val="00AA746A"/>
    <w:rsid w:val="00AB1FC0"/>
    <w:rsid w:val="00AB2CB5"/>
    <w:rsid w:val="00AB4889"/>
    <w:rsid w:val="00AB6C2D"/>
    <w:rsid w:val="00AC04B1"/>
    <w:rsid w:val="00AC2D10"/>
    <w:rsid w:val="00AD3BC5"/>
    <w:rsid w:val="00AD606E"/>
    <w:rsid w:val="00AE1B28"/>
    <w:rsid w:val="00AE3F8F"/>
    <w:rsid w:val="00AF03D0"/>
    <w:rsid w:val="00AF0854"/>
    <w:rsid w:val="00AF1568"/>
    <w:rsid w:val="00AF174A"/>
    <w:rsid w:val="00AF1D08"/>
    <w:rsid w:val="00B06F0E"/>
    <w:rsid w:val="00B11597"/>
    <w:rsid w:val="00B1192B"/>
    <w:rsid w:val="00B20EB4"/>
    <w:rsid w:val="00B24E10"/>
    <w:rsid w:val="00B27007"/>
    <w:rsid w:val="00B314B6"/>
    <w:rsid w:val="00B3207C"/>
    <w:rsid w:val="00B34859"/>
    <w:rsid w:val="00B422AE"/>
    <w:rsid w:val="00B437F5"/>
    <w:rsid w:val="00B518CB"/>
    <w:rsid w:val="00B54511"/>
    <w:rsid w:val="00B5512B"/>
    <w:rsid w:val="00B608B3"/>
    <w:rsid w:val="00B621CA"/>
    <w:rsid w:val="00B62390"/>
    <w:rsid w:val="00B64DF8"/>
    <w:rsid w:val="00B70B87"/>
    <w:rsid w:val="00B7455E"/>
    <w:rsid w:val="00B77E37"/>
    <w:rsid w:val="00B803DA"/>
    <w:rsid w:val="00B82CA0"/>
    <w:rsid w:val="00B86392"/>
    <w:rsid w:val="00B97F09"/>
    <w:rsid w:val="00BA2B07"/>
    <w:rsid w:val="00BA3F61"/>
    <w:rsid w:val="00BA4FEB"/>
    <w:rsid w:val="00BA6D52"/>
    <w:rsid w:val="00BA7E0A"/>
    <w:rsid w:val="00BB16C7"/>
    <w:rsid w:val="00BB228F"/>
    <w:rsid w:val="00BB3D19"/>
    <w:rsid w:val="00BB5D6B"/>
    <w:rsid w:val="00BC0865"/>
    <w:rsid w:val="00BC2BA7"/>
    <w:rsid w:val="00BC5AE7"/>
    <w:rsid w:val="00BD1C9D"/>
    <w:rsid w:val="00BD556C"/>
    <w:rsid w:val="00BE0C2D"/>
    <w:rsid w:val="00BE140B"/>
    <w:rsid w:val="00BE3020"/>
    <w:rsid w:val="00BE49E1"/>
    <w:rsid w:val="00BE730E"/>
    <w:rsid w:val="00BE7861"/>
    <w:rsid w:val="00BF0EC1"/>
    <w:rsid w:val="00C01D5E"/>
    <w:rsid w:val="00C03E58"/>
    <w:rsid w:val="00C11CDE"/>
    <w:rsid w:val="00C129E7"/>
    <w:rsid w:val="00C129EC"/>
    <w:rsid w:val="00C17BEC"/>
    <w:rsid w:val="00C2029A"/>
    <w:rsid w:val="00C21767"/>
    <w:rsid w:val="00C237FC"/>
    <w:rsid w:val="00C27D6A"/>
    <w:rsid w:val="00C32270"/>
    <w:rsid w:val="00C344CF"/>
    <w:rsid w:val="00C34D67"/>
    <w:rsid w:val="00C41080"/>
    <w:rsid w:val="00C4257C"/>
    <w:rsid w:val="00C50FD8"/>
    <w:rsid w:val="00C53125"/>
    <w:rsid w:val="00C531C9"/>
    <w:rsid w:val="00C56575"/>
    <w:rsid w:val="00C56DF7"/>
    <w:rsid w:val="00C575E9"/>
    <w:rsid w:val="00C579FD"/>
    <w:rsid w:val="00C62BD8"/>
    <w:rsid w:val="00C633D7"/>
    <w:rsid w:val="00C664E6"/>
    <w:rsid w:val="00C66772"/>
    <w:rsid w:val="00C66D6B"/>
    <w:rsid w:val="00C7195A"/>
    <w:rsid w:val="00C7243F"/>
    <w:rsid w:val="00C75DA5"/>
    <w:rsid w:val="00C76DA3"/>
    <w:rsid w:val="00C817F6"/>
    <w:rsid w:val="00C819DC"/>
    <w:rsid w:val="00C82D6F"/>
    <w:rsid w:val="00C83013"/>
    <w:rsid w:val="00C8408C"/>
    <w:rsid w:val="00C86B55"/>
    <w:rsid w:val="00C90B9C"/>
    <w:rsid w:val="00CA3567"/>
    <w:rsid w:val="00CA7352"/>
    <w:rsid w:val="00CB3DCF"/>
    <w:rsid w:val="00CB445C"/>
    <w:rsid w:val="00CC2BE7"/>
    <w:rsid w:val="00CC5F84"/>
    <w:rsid w:val="00CC6E8F"/>
    <w:rsid w:val="00CD0E98"/>
    <w:rsid w:val="00CD38AB"/>
    <w:rsid w:val="00CD496A"/>
    <w:rsid w:val="00CD63C0"/>
    <w:rsid w:val="00CD6BBC"/>
    <w:rsid w:val="00CE1118"/>
    <w:rsid w:val="00CE14BD"/>
    <w:rsid w:val="00CE20A8"/>
    <w:rsid w:val="00CE6EA0"/>
    <w:rsid w:val="00CE7863"/>
    <w:rsid w:val="00CF1D05"/>
    <w:rsid w:val="00CF385C"/>
    <w:rsid w:val="00CF5A9F"/>
    <w:rsid w:val="00CF6770"/>
    <w:rsid w:val="00CF73E0"/>
    <w:rsid w:val="00D01666"/>
    <w:rsid w:val="00D04F98"/>
    <w:rsid w:val="00D05F4D"/>
    <w:rsid w:val="00D06F22"/>
    <w:rsid w:val="00D07828"/>
    <w:rsid w:val="00D07C37"/>
    <w:rsid w:val="00D11054"/>
    <w:rsid w:val="00D125E5"/>
    <w:rsid w:val="00D138BD"/>
    <w:rsid w:val="00D153B5"/>
    <w:rsid w:val="00D1683E"/>
    <w:rsid w:val="00D17EA2"/>
    <w:rsid w:val="00D2225B"/>
    <w:rsid w:val="00D23051"/>
    <w:rsid w:val="00D31B5F"/>
    <w:rsid w:val="00D31C07"/>
    <w:rsid w:val="00D32DBD"/>
    <w:rsid w:val="00D3734A"/>
    <w:rsid w:val="00D400DF"/>
    <w:rsid w:val="00D4048F"/>
    <w:rsid w:val="00D423AF"/>
    <w:rsid w:val="00D45669"/>
    <w:rsid w:val="00D462CE"/>
    <w:rsid w:val="00D5134C"/>
    <w:rsid w:val="00D650FF"/>
    <w:rsid w:val="00D7468E"/>
    <w:rsid w:val="00D74F27"/>
    <w:rsid w:val="00D77340"/>
    <w:rsid w:val="00D775C2"/>
    <w:rsid w:val="00D81DE1"/>
    <w:rsid w:val="00D83A2E"/>
    <w:rsid w:val="00D84731"/>
    <w:rsid w:val="00D87802"/>
    <w:rsid w:val="00D91DA6"/>
    <w:rsid w:val="00D97354"/>
    <w:rsid w:val="00DA0C9B"/>
    <w:rsid w:val="00DA1E60"/>
    <w:rsid w:val="00DB01FB"/>
    <w:rsid w:val="00DB57C8"/>
    <w:rsid w:val="00DB5DB0"/>
    <w:rsid w:val="00DC27AB"/>
    <w:rsid w:val="00DC55D4"/>
    <w:rsid w:val="00DD1553"/>
    <w:rsid w:val="00DD30A3"/>
    <w:rsid w:val="00DD4BB6"/>
    <w:rsid w:val="00DD70EC"/>
    <w:rsid w:val="00DD74F0"/>
    <w:rsid w:val="00DE0282"/>
    <w:rsid w:val="00DE227A"/>
    <w:rsid w:val="00DE4B8F"/>
    <w:rsid w:val="00DE7AF0"/>
    <w:rsid w:val="00DF0202"/>
    <w:rsid w:val="00DF1170"/>
    <w:rsid w:val="00DF3656"/>
    <w:rsid w:val="00DF3F30"/>
    <w:rsid w:val="00DF63E1"/>
    <w:rsid w:val="00DF6C52"/>
    <w:rsid w:val="00E01AAB"/>
    <w:rsid w:val="00E01FD6"/>
    <w:rsid w:val="00E03D63"/>
    <w:rsid w:val="00E05459"/>
    <w:rsid w:val="00E0570F"/>
    <w:rsid w:val="00E14EA5"/>
    <w:rsid w:val="00E14F5E"/>
    <w:rsid w:val="00E23B8C"/>
    <w:rsid w:val="00E33FAE"/>
    <w:rsid w:val="00E344D8"/>
    <w:rsid w:val="00E354D4"/>
    <w:rsid w:val="00E35FA1"/>
    <w:rsid w:val="00E42219"/>
    <w:rsid w:val="00E46750"/>
    <w:rsid w:val="00E4691C"/>
    <w:rsid w:val="00E46E24"/>
    <w:rsid w:val="00E4704A"/>
    <w:rsid w:val="00E57A4D"/>
    <w:rsid w:val="00E624F6"/>
    <w:rsid w:val="00E63E44"/>
    <w:rsid w:val="00E7354C"/>
    <w:rsid w:val="00E74C86"/>
    <w:rsid w:val="00E74D56"/>
    <w:rsid w:val="00E76E94"/>
    <w:rsid w:val="00E8060A"/>
    <w:rsid w:val="00E82A13"/>
    <w:rsid w:val="00E82B11"/>
    <w:rsid w:val="00E84262"/>
    <w:rsid w:val="00E91485"/>
    <w:rsid w:val="00E97FC2"/>
    <w:rsid w:val="00EA0BBE"/>
    <w:rsid w:val="00EA19D0"/>
    <w:rsid w:val="00EA34A5"/>
    <w:rsid w:val="00EA4009"/>
    <w:rsid w:val="00EA5311"/>
    <w:rsid w:val="00EB118F"/>
    <w:rsid w:val="00EB377E"/>
    <w:rsid w:val="00EB7FE1"/>
    <w:rsid w:val="00EC1483"/>
    <w:rsid w:val="00EC3679"/>
    <w:rsid w:val="00EC4766"/>
    <w:rsid w:val="00EC5717"/>
    <w:rsid w:val="00EC78E4"/>
    <w:rsid w:val="00EC7F82"/>
    <w:rsid w:val="00ED1E09"/>
    <w:rsid w:val="00EE0159"/>
    <w:rsid w:val="00EE0E6B"/>
    <w:rsid w:val="00EE1DA6"/>
    <w:rsid w:val="00EE279A"/>
    <w:rsid w:val="00EE2D07"/>
    <w:rsid w:val="00EE3B71"/>
    <w:rsid w:val="00EE6D00"/>
    <w:rsid w:val="00EF02EA"/>
    <w:rsid w:val="00EF1B2E"/>
    <w:rsid w:val="00EF47B0"/>
    <w:rsid w:val="00EF5E30"/>
    <w:rsid w:val="00EF7C4D"/>
    <w:rsid w:val="00F056DB"/>
    <w:rsid w:val="00F10786"/>
    <w:rsid w:val="00F10970"/>
    <w:rsid w:val="00F202FA"/>
    <w:rsid w:val="00F2052F"/>
    <w:rsid w:val="00F26128"/>
    <w:rsid w:val="00F40582"/>
    <w:rsid w:val="00F46281"/>
    <w:rsid w:val="00F462A4"/>
    <w:rsid w:val="00F468C9"/>
    <w:rsid w:val="00F46E39"/>
    <w:rsid w:val="00F477DB"/>
    <w:rsid w:val="00F55120"/>
    <w:rsid w:val="00F555E6"/>
    <w:rsid w:val="00F6419E"/>
    <w:rsid w:val="00F64F27"/>
    <w:rsid w:val="00F66356"/>
    <w:rsid w:val="00F666B0"/>
    <w:rsid w:val="00F6771A"/>
    <w:rsid w:val="00F677C4"/>
    <w:rsid w:val="00F76126"/>
    <w:rsid w:val="00F80C82"/>
    <w:rsid w:val="00F83AA7"/>
    <w:rsid w:val="00F8451A"/>
    <w:rsid w:val="00FA0E9F"/>
    <w:rsid w:val="00FA3A1F"/>
    <w:rsid w:val="00FB02F4"/>
    <w:rsid w:val="00FB2B68"/>
    <w:rsid w:val="00FB2CA6"/>
    <w:rsid w:val="00FB75FF"/>
    <w:rsid w:val="00FC2B9B"/>
    <w:rsid w:val="00FE0832"/>
    <w:rsid w:val="00FE1D17"/>
    <w:rsid w:val="00FE2DF6"/>
    <w:rsid w:val="00FE32CE"/>
    <w:rsid w:val="00FE4498"/>
    <w:rsid w:val="00FE4857"/>
    <w:rsid w:val="00FF269D"/>
    <w:rsid w:val="00FF40BA"/>
    <w:rsid w:val="00FF6F24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749FD1-4E80-46BE-8DA9-675D392F2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9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6BB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3352A"/>
    <w:rPr>
      <w:kern w:val="2"/>
      <w:sz w:val="21"/>
      <w:szCs w:val="24"/>
    </w:rPr>
  </w:style>
  <w:style w:type="paragraph" w:styleId="a6">
    <w:name w:val="footer"/>
    <w:basedOn w:val="a"/>
    <w:link w:val="a7"/>
    <w:rsid w:val="00A335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3352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BACD-3EF8-4E84-9882-28F1680C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森林インストラクター担当者　あて　ＦＡＸ０３－５８４０－７４７２</vt:lpstr>
      <vt:lpstr>森林インストラクター担当者　あて　ＦＡＸ０３－５８４０－７４７２</vt:lpstr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森林インストラクター担当者　あて　ＦＡＸ０３－５８４０－７４７２</dc:title>
  <dc:creator>tamaoki</dc:creator>
  <cp:lastModifiedBy>abiko</cp:lastModifiedBy>
  <cp:revision>32</cp:revision>
  <cp:lastPrinted>2017-01-05T00:24:00Z</cp:lastPrinted>
  <dcterms:created xsi:type="dcterms:W3CDTF">2014-01-06T06:38:00Z</dcterms:created>
  <dcterms:modified xsi:type="dcterms:W3CDTF">2018-01-18T08:29:00Z</dcterms:modified>
</cp:coreProperties>
</file>